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41EF3F6E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 xml:space="preserve">n independent and self-motivated IT beginner seeking an entry-level position in software </w:t>
      </w:r>
      <w:r w:rsidR="0029010C" w:rsidRPr="009A329B">
        <w:rPr>
          <w:rFonts w:ascii="Calibri" w:hAnsi="Calibri" w:cs="Calibri"/>
          <w:sz w:val="24"/>
          <w:szCs w:val="24"/>
        </w:rPr>
        <w:t>development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development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2BB2C367" w:rsidR="009A51EE" w:rsidRPr="009A329B" w:rsidRDefault="009A51EE" w:rsidP="009A51E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404267" w14:textId="0531FC30" w:rsidR="00B15830" w:rsidRPr="00B15830" w:rsidRDefault="00B15830" w:rsidP="00B15830">
      <w:pPr>
        <w:ind w:firstLineChars="100" w:firstLine="240"/>
        <w:rPr>
          <w:rFonts w:ascii="Calibri" w:hAnsi="Calibri" w:cs="Calibri"/>
          <w:sz w:val="24"/>
          <w:szCs w:val="24"/>
        </w:rPr>
      </w:pPr>
      <w:r w:rsidRPr="00B15830">
        <w:rPr>
          <w:rFonts w:ascii="Calibri" w:hAnsi="Calibri" w:cs="Calibri"/>
          <w:b/>
          <w:bCs/>
          <w:sz w:val="24"/>
          <w:szCs w:val="24"/>
        </w:rPr>
        <w:t>Bachelor’s Degree of Company Management</w:t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sz w:val="24"/>
          <w:szCs w:val="24"/>
        </w:rPr>
        <w:t>2010-2014</w:t>
      </w:r>
    </w:p>
    <w:p w14:paraId="22401999" w14:textId="77777777" w:rsidR="00B15830" w:rsidRPr="00B15830" w:rsidRDefault="00B15830" w:rsidP="00B15830">
      <w:pPr>
        <w:ind w:firstLineChars="175" w:firstLine="420"/>
        <w:rPr>
          <w:rFonts w:ascii="Calibri" w:hAnsi="Calibri" w:cs="Calibri"/>
          <w:b/>
          <w:bCs/>
          <w:sz w:val="24"/>
          <w:szCs w:val="24"/>
        </w:rPr>
      </w:pPr>
      <w:r w:rsidRPr="00B15830">
        <w:rPr>
          <w:rFonts w:ascii="Calibri" w:hAnsi="Calibri" w:cs="Calibri" w:hint="eastAsia"/>
          <w:b/>
          <w:bCs/>
          <w:sz w:val="24"/>
          <w:szCs w:val="24"/>
        </w:rPr>
        <w:t>D</w:t>
      </w:r>
      <w:r w:rsidRPr="00B15830">
        <w:rPr>
          <w:rFonts w:ascii="Calibri" w:hAnsi="Calibri" w:cs="Calibri"/>
          <w:b/>
          <w:bCs/>
          <w:sz w:val="24"/>
          <w:szCs w:val="24"/>
        </w:rPr>
        <w:t xml:space="preserve">ongBei University of Finance and Economics (in China) </w:t>
      </w:r>
    </w:p>
    <w:p w14:paraId="01F33EB9" w14:textId="5D80865F" w:rsidR="00B93188" w:rsidRDefault="00B15830" w:rsidP="0074400D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ab/>
      </w:r>
      <w:r>
        <w:rPr>
          <w:rFonts w:ascii="Calibri" w:hAnsi="Calibri" w:cs="Calibri" w:hint="eastAsia"/>
          <w:b/>
          <w:bCs/>
          <w:sz w:val="22"/>
        </w:rPr>
        <w:t>Re</w:t>
      </w:r>
      <w:r>
        <w:rPr>
          <w:rFonts w:ascii="Calibri" w:hAnsi="Calibri" w:cs="Calibri"/>
          <w:b/>
          <w:bCs/>
          <w:sz w:val="22"/>
        </w:rPr>
        <w:t>levant Coursework:</w:t>
      </w:r>
    </w:p>
    <w:p w14:paraId="4062BE7D" w14:textId="5EEE9800" w:rsidR="00B15830" w:rsidRDefault="00B15830" w:rsidP="00B15830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ab/>
      </w:r>
      <w:r w:rsidRPr="009A329B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Financial and HR Management</w:t>
      </w:r>
    </w:p>
    <w:p w14:paraId="435AC409" w14:textId="4B628AF5" w:rsidR="00B15830" w:rsidRPr="00B15830" w:rsidRDefault="00B15830" w:rsidP="0074400D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 </w:t>
      </w:r>
    </w:p>
    <w:p w14:paraId="61825709" w14:textId="3262DA12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rFonts w:hint="eastAsia"/>
          <w:b/>
          <w:bCs/>
          <w:color w:val="767171" w:themeColor="background2" w:themeShade="80"/>
          <w:sz w:val="36"/>
          <w:szCs w:val="36"/>
        </w:rPr>
        <w:t>Tech</w:t>
      </w:r>
      <w:r>
        <w:rPr>
          <w:b/>
          <w:bCs/>
          <w:color w:val="767171" w:themeColor="background2" w:themeShade="80"/>
          <w:sz w:val="36"/>
          <w:szCs w:val="36"/>
        </w:rPr>
        <w:t>nical Skills</w:t>
      </w:r>
    </w:p>
    <w:p w14:paraId="3D5A5E69" w14:textId="50B15E05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30F9C34E" w14:textId="4198B5D4" w:rsidR="007A3E07" w:rsidRPr="004141B4" w:rsidRDefault="007A3E07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p w14:paraId="3737C0F4" w14:textId="2233C922" w:rsidR="00523A0B" w:rsidRDefault="004B184A" w:rsidP="00523A0B">
      <w:pPr>
        <w:rPr>
          <w:rFonts w:ascii="Calibri" w:hAnsi="Calibri" w:cs="Calibri"/>
          <w:sz w:val="24"/>
          <w:szCs w:val="24"/>
        </w:rPr>
      </w:pPr>
      <w:r w:rsidRPr="00AF757C">
        <w:rPr>
          <w:rFonts w:ascii="Calibri" w:hAnsi="Calibri" w:cs="Calibri"/>
          <w:color w:val="767171" w:themeColor="background2" w:themeShade="80"/>
          <w:sz w:val="24"/>
          <w:szCs w:val="24"/>
        </w:rPr>
        <w:t>School Projects</w:t>
      </w:r>
      <w:r w:rsidRPr="00AF757C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9A329B" w14:paraId="1FD8F562" w14:textId="77777777" w:rsidTr="0029010C">
        <w:tc>
          <w:tcPr>
            <w:tcW w:w="6516" w:type="dxa"/>
          </w:tcPr>
          <w:p w14:paraId="2F13F045" w14:textId="008A2508" w:rsidR="009A329B" w:rsidRDefault="009A329B" w:rsidP="00523A0B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E-commerce Website (HTML, CSS, JS)</w:t>
            </w:r>
          </w:p>
        </w:tc>
        <w:tc>
          <w:tcPr>
            <w:tcW w:w="1780" w:type="dxa"/>
          </w:tcPr>
          <w:p w14:paraId="2AF54EB3" w14:textId="124F5413" w:rsidR="009A329B" w:rsidRDefault="009A329B" w:rsidP="009A329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2/2022-6/2022</w:t>
            </w:r>
          </w:p>
        </w:tc>
      </w:tr>
      <w:tr w:rsidR="009A329B" w14:paraId="65596322" w14:textId="77777777" w:rsidTr="0029010C">
        <w:tc>
          <w:tcPr>
            <w:tcW w:w="6516" w:type="dxa"/>
          </w:tcPr>
          <w:p w14:paraId="581DBB97" w14:textId="4E5C164C" w:rsidR="009A329B" w:rsidRPr="009A329B" w:rsidRDefault="009A329B" w:rsidP="00523A0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 xml:space="preserve">esigning the wireframes and get approved, prepare the </w:t>
            </w:r>
            <w:r w:rsidRPr="009A329B">
              <w:rPr>
                <w:rFonts w:ascii="Calibri" w:hAnsi="Calibri" w:cs="Calibri"/>
                <w:sz w:val="24"/>
                <w:szCs w:val="24"/>
              </w:rPr>
              <w:lastRenderedPageBreak/>
              <w:t>resources, coding and testing, final program.</w:t>
            </w:r>
          </w:p>
        </w:tc>
        <w:tc>
          <w:tcPr>
            <w:tcW w:w="1780" w:type="dxa"/>
          </w:tcPr>
          <w:p w14:paraId="07B27C5B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A329B" w14:paraId="5E2E721D" w14:textId="77777777" w:rsidTr="0029010C">
        <w:tc>
          <w:tcPr>
            <w:tcW w:w="6516" w:type="dxa"/>
          </w:tcPr>
          <w:p w14:paraId="08ACE137" w14:textId="3BB9764B" w:rsidR="009A329B" w:rsidRPr="009A329B" w:rsidRDefault="009A329B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he website includes home, products, order, membership, contact and report problem pages.</w:t>
            </w:r>
          </w:p>
        </w:tc>
        <w:tc>
          <w:tcPr>
            <w:tcW w:w="1780" w:type="dxa"/>
          </w:tcPr>
          <w:p w14:paraId="6B48AD54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999F63" w14:textId="77777777" w:rsidR="00452149" w:rsidRDefault="00452149" w:rsidP="009A329B">
      <w:pPr>
        <w:rPr>
          <w:rFonts w:ascii="Microsoft YaHei Light" w:eastAsia="Microsoft YaHei Light" w:hAnsi="Microsoft YaHei Light"/>
          <w:sz w:val="22"/>
        </w:rPr>
      </w:pPr>
    </w:p>
    <w:p w14:paraId="431D8A42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329B" w:rsidRPr="009A329B" w14:paraId="059B8677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3165E86" w14:textId="77777777" w:rsidR="009A329B" w:rsidRPr="009A329B" w:rsidRDefault="009A329B" w:rsidP="009A329B">
            <w:pPr>
              <w:widowControl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2C34EE02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329B" w:rsidRPr="009A329B" w14:paraId="0F1B269F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3A823E80" w14:textId="77777777" w:rsidR="009A329B" w:rsidRPr="009A329B" w:rsidRDefault="009A329B" w:rsidP="009A329B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31A481FA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32F35" w:rsidRPr="009A329B" w14:paraId="35A6B4D8" w14:textId="77777777" w:rsidTr="0029010C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5E8BCA80" w14:textId="70B0C8FA" w:rsidR="00D32F35" w:rsidRPr="00D32F35" w:rsidRDefault="00D32F35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 w:rsidRPr="00D32F35">
              <w:rPr>
                <w:rFonts w:ascii="Calibri" w:eastAsia="宋体" w:hAnsi="Calibri" w:cs="Calibri"/>
                <w:sz w:val="24"/>
                <w:szCs w:val="24"/>
              </w:rPr>
              <w:t>Use excellent communication skills to interact with customers, providing technical support, troubleshooting and resolving their issues.</w:t>
            </w:r>
          </w:p>
          <w:p w14:paraId="018E90F0" w14:textId="51AB9F3E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4D45A19" w14:textId="7F1FE29A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22224B09" w14:textId="5C171A85" w:rsidR="00D32F35" w:rsidRPr="0029010C" w:rsidRDefault="00D32F35" w:rsidP="0029010C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ollaborated with IT teams to identify and address issues from customers, contributing </w:t>
            </w:r>
            <w:r w:rsidR="002F38AF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ideas of QR Code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to improve customer support process.</w:t>
            </w:r>
          </w:p>
          <w:p w14:paraId="231D49D8" w14:textId="77777777" w:rsidR="00D32F35" w:rsidRPr="009A329B" w:rsidRDefault="00D32F35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756E297C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Style w:val="a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9A329B" w14:paraId="1A51F45D" w14:textId="77777777" w:rsidTr="0029010C">
        <w:tc>
          <w:tcPr>
            <w:tcW w:w="6658" w:type="dxa"/>
          </w:tcPr>
          <w:p w14:paraId="1C6D4767" w14:textId="1548B2CC" w:rsidR="009A329B" w:rsidRPr="009A329B" w:rsidRDefault="009A329B" w:rsidP="009A329B">
            <w:pPr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9A329B">
              <w:rPr>
                <w:rFonts w:ascii="Calibri" w:hAnsi="Calibri" w:cs="Calibri"/>
                <w:bCs/>
                <w:w w:val="90"/>
                <w:sz w:val="28"/>
                <w:szCs w:val="28"/>
              </w:rPr>
              <w:t>Centre chef</w:t>
            </w:r>
          </w:p>
        </w:tc>
        <w:tc>
          <w:tcPr>
            <w:tcW w:w="2551" w:type="dxa"/>
          </w:tcPr>
          <w:p w14:paraId="2758F23E" w14:textId="5F8D667A" w:rsidR="009A329B" w:rsidRDefault="009A329B" w:rsidP="009A329B">
            <w:pPr>
              <w:jc w:val="right"/>
              <w:rPr>
                <w:rFonts w:ascii="Microsoft YaHei Light" w:eastAsia="Microsoft YaHei Light" w:hAnsi="Microsoft YaHei Light"/>
                <w:sz w:val="22"/>
              </w:rPr>
            </w:pPr>
            <w:r w:rsidRPr="0044510E">
              <w:rPr>
                <w:rFonts w:ascii="Calibri" w:hAnsi="Calibri" w:cs="Calibri"/>
                <w:bCs/>
                <w:w w:val="90"/>
                <w:sz w:val="24"/>
                <w:szCs w:val="24"/>
              </w:rPr>
              <w:t>5/2022-present</w:t>
            </w:r>
          </w:p>
        </w:tc>
      </w:tr>
      <w:tr w:rsidR="00D32F35" w14:paraId="5BA4B5A1" w14:textId="77777777" w:rsidTr="0029010C">
        <w:tc>
          <w:tcPr>
            <w:tcW w:w="9209" w:type="dxa"/>
            <w:gridSpan w:val="2"/>
          </w:tcPr>
          <w:p w14:paraId="49C3125F" w14:textId="5CF51CCA" w:rsidR="00D32F35" w:rsidRPr="0044510E" w:rsidRDefault="00D32F35" w:rsidP="00D32F35">
            <w:pPr>
              <w:ind w:firstLineChars="100" w:firstLine="220"/>
              <w:jc w:val="left"/>
              <w:rPr>
                <w:rFonts w:ascii="Calibri" w:hAnsi="Calibri" w:cs="Calibri"/>
                <w:bCs/>
                <w:w w:val="90"/>
                <w:sz w:val="24"/>
                <w:szCs w:val="24"/>
              </w:rPr>
            </w:pPr>
            <w:r w:rsidRPr="0044510E">
              <w:rPr>
                <w:rFonts w:ascii="Calibri" w:hAnsi="Calibri" w:cs="Calibri"/>
                <w:bCs/>
                <w:sz w:val="22"/>
              </w:rPr>
              <w:t xml:space="preserve">Goodstart Early Learning, </w:t>
            </w:r>
            <w:r w:rsidRPr="0044510E">
              <w:rPr>
                <w:rFonts w:ascii="Calibri" w:hAnsi="Calibri" w:cs="Calibri" w:hint="eastAsia"/>
                <w:bCs/>
                <w:sz w:val="22"/>
              </w:rPr>
              <w:t>Ca</w:t>
            </w:r>
            <w:r w:rsidRPr="0044510E">
              <w:rPr>
                <w:rFonts w:ascii="Calibri" w:hAnsi="Calibri" w:cs="Calibri"/>
                <w:bCs/>
                <w:sz w:val="22"/>
              </w:rPr>
              <w:t>nberra, ACT</w:t>
            </w:r>
          </w:p>
        </w:tc>
      </w:tr>
      <w:tr w:rsidR="00D32F35" w14:paraId="62569F24" w14:textId="77777777" w:rsidTr="0029010C">
        <w:tc>
          <w:tcPr>
            <w:tcW w:w="9209" w:type="dxa"/>
            <w:gridSpan w:val="2"/>
          </w:tcPr>
          <w:p w14:paraId="43697ED9" w14:textId="77777777" w:rsidR="00D32F35" w:rsidRPr="003B6E0E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strong problem-solving skills in fast-paced kitchen environment, resolving cooking challenges.</w:t>
            </w:r>
          </w:p>
          <w:p w14:paraId="41342EC9" w14:textId="77777777" w:rsidR="00D32F35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ttention to detail to ensure accurate recipe adherence and resulting in consistently excellent experience.</w:t>
            </w:r>
          </w:p>
          <w:p w14:paraId="09F3BAB3" w14:textId="77777777" w:rsidR="00D32F35" w:rsidRPr="003B6E0E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uccessfully managed simultaneous cooking stations, effectively multitasking and coordinating food preparation.</w:t>
            </w:r>
          </w:p>
          <w:p w14:paraId="664E2B29" w14:textId="77777777" w:rsidR="00D32F35" w:rsidRPr="00D32F35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ctively collaborated with head chefs and line cooks to ensure smooth kitchen operations.</w:t>
            </w:r>
          </w:p>
          <w:p w14:paraId="590CFD19" w14:textId="16D4BA9B" w:rsidR="00D32F35" w:rsidRPr="0029010C" w:rsidRDefault="00D32F35" w:rsidP="0029010C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adaptability by rapidly acquiring proficiency in various cooking methods and cuisines.</w:t>
            </w:r>
          </w:p>
        </w:tc>
      </w:tr>
    </w:tbl>
    <w:p w14:paraId="43F39F4B" w14:textId="77777777" w:rsidR="009A329B" w:rsidRDefault="009A329B" w:rsidP="009A329B">
      <w:pPr>
        <w:rPr>
          <w:rFonts w:ascii="Microsoft YaHei Light" w:eastAsia="Microsoft YaHei Light" w:hAnsi="Microsoft YaHei Light"/>
          <w:sz w:val="22"/>
        </w:rPr>
      </w:pPr>
    </w:p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p w14:paraId="2D9B9BFD" w14:textId="764ABE0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Available upon request</w:t>
      </w: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3124" w14:textId="77777777" w:rsidR="006908E9" w:rsidRDefault="006908E9" w:rsidP="007A3E07">
      <w:r>
        <w:separator/>
      </w:r>
    </w:p>
  </w:endnote>
  <w:endnote w:type="continuationSeparator" w:id="0">
    <w:p w14:paraId="5F08282C" w14:textId="77777777" w:rsidR="006908E9" w:rsidRDefault="006908E9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49CF" w14:textId="77777777" w:rsidR="006908E9" w:rsidRDefault="006908E9" w:rsidP="007A3E07">
      <w:r>
        <w:separator/>
      </w:r>
    </w:p>
  </w:footnote>
  <w:footnote w:type="continuationSeparator" w:id="0">
    <w:p w14:paraId="1B1D6D45" w14:textId="77777777" w:rsidR="006908E9" w:rsidRDefault="006908E9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5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286742211">
    <w:abstractNumId w:val="14"/>
  </w:num>
  <w:num w:numId="2" w16cid:durableId="1756319102">
    <w:abstractNumId w:val="14"/>
  </w:num>
  <w:num w:numId="3" w16cid:durableId="1237861173">
    <w:abstractNumId w:val="2"/>
  </w:num>
  <w:num w:numId="4" w16cid:durableId="1936983281">
    <w:abstractNumId w:val="9"/>
  </w:num>
  <w:num w:numId="5" w16cid:durableId="264266048">
    <w:abstractNumId w:val="8"/>
  </w:num>
  <w:num w:numId="6" w16cid:durableId="1197962107">
    <w:abstractNumId w:val="0"/>
  </w:num>
  <w:num w:numId="7" w16cid:durableId="192810472">
    <w:abstractNumId w:val="11"/>
  </w:num>
  <w:num w:numId="8" w16cid:durableId="1814639085">
    <w:abstractNumId w:val="3"/>
  </w:num>
  <w:num w:numId="9" w16cid:durableId="1773160106">
    <w:abstractNumId w:val="4"/>
  </w:num>
  <w:num w:numId="10" w16cid:durableId="1914049990">
    <w:abstractNumId w:val="12"/>
  </w:num>
  <w:num w:numId="11" w16cid:durableId="604197663">
    <w:abstractNumId w:val="15"/>
  </w:num>
  <w:num w:numId="12" w16cid:durableId="477847517">
    <w:abstractNumId w:val="18"/>
  </w:num>
  <w:num w:numId="13" w16cid:durableId="1343894440">
    <w:abstractNumId w:val="5"/>
  </w:num>
  <w:num w:numId="14" w16cid:durableId="1716464447">
    <w:abstractNumId w:val="10"/>
  </w:num>
  <w:num w:numId="15" w16cid:durableId="1211190836">
    <w:abstractNumId w:val="1"/>
  </w:num>
  <w:num w:numId="16" w16cid:durableId="1616054672">
    <w:abstractNumId w:val="13"/>
  </w:num>
  <w:num w:numId="17" w16cid:durableId="256253280">
    <w:abstractNumId w:val="7"/>
  </w:num>
  <w:num w:numId="18" w16cid:durableId="470757823">
    <w:abstractNumId w:val="16"/>
  </w:num>
  <w:num w:numId="19" w16cid:durableId="144392952">
    <w:abstractNumId w:val="17"/>
  </w:num>
  <w:num w:numId="20" w16cid:durableId="2059817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1175A0"/>
    <w:rsid w:val="00222F37"/>
    <w:rsid w:val="0029010C"/>
    <w:rsid w:val="002E18B6"/>
    <w:rsid w:val="002F0364"/>
    <w:rsid w:val="002F38AF"/>
    <w:rsid w:val="0034226B"/>
    <w:rsid w:val="003B6E0E"/>
    <w:rsid w:val="003E12D0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D4796"/>
    <w:rsid w:val="00630915"/>
    <w:rsid w:val="00657CCA"/>
    <w:rsid w:val="006908E9"/>
    <w:rsid w:val="0074400D"/>
    <w:rsid w:val="0079085C"/>
    <w:rsid w:val="007A3E07"/>
    <w:rsid w:val="007E1851"/>
    <w:rsid w:val="008075B8"/>
    <w:rsid w:val="008503E2"/>
    <w:rsid w:val="00880DF6"/>
    <w:rsid w:val="008926A9"/>
    <w:rsid w:val="00892F0F"/>
    <w:rsid w:val="008D55E3"/>
    <w:rsid w:val="008F0B66"/>
    <w:rsid w:val="008F2686"/>
    <w:rsid w:val="009A329B"/>
    <w:rsid w:val="009A51EE"/>
    <w:rsid w:val="009D77F4"/>
    <w:rsid w:val="009F7849"/>
    <w:rsid w:val="00A64C86"/>
    <w:rsid w:val="00AE2931"/>
    <w:rsid w:val="00AF757C"/>
    <w:rsid w:val="00B106BA"/>
    <w:rsid w:val="00B15830"/>
    <w:rsid w:val="00B30838"/>
    <w:rsid w:val="00B7259C"/>
    <w:rsid w:val="00B93188"/>
    <w:rsid w:val="00C55EAD"/>
    <w:rsid w:val="00CA3559"/>
    <w:rsid w:val="00D32F35"/>
    <w:rsid w:val="00D8127B"/>
    <w:rsid w:val="00DD3742"/>
    <w:rsid w:val="00E13851"/>
    <w:rsid w:val="00E31D4D"/>
    <w:rsid w:val="00E96629"/>
    <w:rsid w:val="00E9728A"/>
    <w:rsid w:val="00EC7F64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4</cp:revision>
  <cp:lastPrinted>2022-06-18T15:19:00Z</cp:lastPrinted>
  <dcterms:created xsi:type="dcterms:W3CDTF">2023-08-02T11:52:00Z</dcterms:created>
  <dcterms:modified xsi:type="dcterms:W3CDTF">2023-08-02T12:33:00Z</dcterms:modified>
</cp:coreProperties>
</file>